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99C3" w14:textId="77777777" w:rsidR="00961849" w:rsidRPr="0063098E" w:rsidRDefault="00820FB5" w:rsidP="00B13225">
      <w:pPr>
        <w:jc w:val="right"/>
        <w:rPr>
          <w:rFonts w:ascii="Calibri" w:hAnsi="Calibri" w:cs="Calibri"/>
        </w:rPr>
      </w:pPr>
      <w:r w:rsidRPr="0063098E">
        <w:rPr>
          <w:rFonts w:ascii="Calibri" w:hAnsi="Calibri" w:cs="Calibri"/>
        </w:rPr>
        <w:t xml:space="preserve">Załącznik nr </w:t>
      </w:r>
      <w:r w:rsidR="00792BCA" w:rsidRPr="0063098E">
        <w:rPr>
          <w:rFonts w:ascii="Calibri" w:hAnsi="Calibri" w:cs="Calibri"/>
        </w:rPr>
        <w:t>6</w:t>
      </w:r>
      <w:r w:rsidR="00B13225" w:rsidRPr="0063098E">
        <w:rPr>
          <w:rFonts w:ascii="Calibri" w:hAnsi="Calibri" w:cs="Calibri"/>
        </w:rPr>
        <w:t xml:space="preserve"> do </w:t>
      </w:r>
      <w:r w:rsidR="00170EAD" w:rsidRPr="0063098E">
        <w:rPr>
          <w:rFonts w:ascii="Calibri" w:hAnsi="Calibri" w:cs="Calibri"/>
        </w:rPr>
        <w:t>SWZ</w:t>
      </w:r>
    </w:p>
    <w:p w14:paraId="045E89C9" w14:textId="74D24E55" w:rsidR="00234274" w:rsidRPr="0063098E" w:rsidRDefault="00234274" w:rsidP="00234274">
      <w:pPr>
        <w:rPr>
          <w:rFonts w:ascii="Calibri" w:hAnsi="Calibri" w:cs="Calibri"/>
        </w:rPr>
      </w:pPr>
      <w:r w:rsidRPr="0063098E">
        <w:rPr>
          <w:rFonts w:ascii="Calibri" w:hAnsi="Calibri" w:cs="Calibri"/>
        </w:rPr>
        <w:t>Znak:</w:t>
      </w:r>
      <w:r w:rsidR="00CD6B89" w:rsidRPr="0063098E">
        <w:rPr>
          <w:rFonts w:ascii="Calibri" w:hAnsi="Calibri" w:cs="Calibri"/>
        </w:rPr>
        <w:t>WPF.271</w:t>
      </w:r>
      <w:r w:rsidR="00CD479C">
        <w:rPr>
          <w:rFonts w:ascii="Calibri" w:hAnsi="Calibri" w:cs="Calibri"/>
        </w:rPr>
        <w:t>.</w:t>
      </w:r>
      <w:r w:rsidR="003B3652">
        <w:rPr>
          <w:rFonts w:ascii="Calibri" w:hAnsi="Calibri" w:cs="Calibri"/>
        </w:rPr>
        <w:t>6</w:t>
      </w:r>
      <w:r w:rsidR="00CD479C">
        <w:rPr>
          <w:rFonts w:ascii="Calibri" w:hAnsi="Calibri" w:cs="Calibri"/>
        </w:rPr>
        <w:t>.</w:t>
      </w:r>
      <w:r w:rsidR="00CD6B89" w:rsidRPr="0063098E">
        <w:rPr>
          <w:rFonts w:ascii="Calibri" w:hAnsi="Calibri" w:cs="Calibri"/>
        </w:rPr>
        <w:t>202</w:t>
      </w:r>
      <w:r w:rsidR="003B3652">
        <w:rPr>
          <w:rFonts w:ascii="Calibri" w:hAnsi="Calibri" w:cs="Calibri"/>
        </w:rPr>
        <w:t>3</w:t>
      </w:r>
    </w:p>
    <w:p w14:paraId="39D8A37C" w14:textId="77777777" w:rsidR="00234274" w:rsidRPr="0063098E" w:rsidRDefault="00234274" w:rsidP="00234274">
      <w:pPr>
        <w:rPr>
          <w:rFonts w:ascii="Calibri" w:hAnsi="Calibri" w:cs="Calibri"/>
        </w:rPr>
      </w:pPr>
    </w:p>
    <w:p w14:paraId="4704A01E" w14:textId="77777777" w:rsidR="00B13225" w:rsidRPr="0063098E" w:rsidRDefault="00B13225" w:rsidP="00B13225">
      <w:pPr>
        <w:rPr>
          <w:rFonts w:ascii="Calibri" w:hAnsi="Calibri" w:cs="Calibri"/>
          <w:sz w:val="20"/>
        </w:rPr>
      </w:pPr>
    </w:p>
    <w:p w14:paraId="177F7119" w14:textId="77777777" w:rsidR="00B13225" w:rsidRPr="0063098E" w:rsidRDefault="00B13225" w:rsidP="00B13225">
      <w:pPr>
        <w:rPr>
          <w:rFonts w:ascii="Calibri" w:hAnsi="Calibri" w:cs="Calibri"/>
          <w:sz w:val="20"/>
        </w:rPr>
      </w:pPr>
      <w:r w:rsidRPr="0063098E">
        <w:rPr>
          <w:rFonts w:ascii="Calibri" w:hAnsi="Calibri" w:cs="Calibri"/>
          <w:sz w:val="20"/>
        </w:rPr>
        <w:t>.......................................................……………</w:t>
      </w:r>
    </w:p>
    <w:p w14:paraId="0F228987" w14:textId="77777777" w:rsidR="00B13225" w:rsidRPr="0063098E" w:rsidRDefault="00B13225" w:rsidP="00B13225">
      <w:pPr>
        <w:ind w:left="142"/>
        <w:rPr>
          <w:rFonts w:ascii="Calibri" w:hAnsi="Calibri" w:cs="Calibri"/>
          <w:i/>
          <w:iCs/>
          <w:sz w:val="20"/>
          <w:szCs w:val="20"/>
        </w:rPr>
      </w:pPr>
      <w:r w:rsidRPr="0063098E">
        <w:rPr>
          <w:rFonts w:ascii="Calibri" w:hAnsi="Calibri" w:cs="Calibri"/>
          <w:i/>
          <w:iCs/>
          <w:sz w:val="20"/>
          <w:szCs w:val="20"/>
        </w:rPr>
        <w:t>(nazwa i dokładny adres Wykonawcy)</w:t>
      </w:r>
    </w:p>
    <w:p w14:paraId="3B02B16C" w14:textId="77777777" w:rsidR="00155D8F" w:rsidRPr="0063098E" w:rsidRDefault="00C73626" w:rsidP="00A46883">
      <w:pPr>
        <w:tabs>
          <w:tab w:val="left" w:pos="6184"/>
        </w:tabs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ab/>
      </w:r>
    </w:p>
    <w:p w14:paraId="715D4A9B" w14:textId="77777777" w:rsidR="00924AFF" w:rsidRPr="0063098E" w:rsidRDefault="00924AFF" w:rsidP="00924AFF">
      <w:pPr>
        <w:jc w:val="center"/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>Wykaz osób skierowanych przez Wyk</w:t>
      </w:r>
      <w:r w:rsidR="00B13225" w:rsidRPr="0063098E">
        <w:rPr>
          <w:rFonts w:ascii="Calibri" w:hAnsi="Calibri" w:cs="Calibri"/>
          <w:b/>
          <w:sz w:val="28"/>
          <w:szCs w:val="28"/>
        </w:rPr>
        <w:t>onawcę do realizacji zamówienia</w:t>
      </w:r>
    </w:p>
    <w:p w14:paraId="23041C5D" w14:textId="77777777" w:rsidR="00A46883" w:rsidRPr="0063098E" w:rsidRDefault="005C087E" w:rsidP="00923762">
      <w:pPr>
        <w:jc w:val="center"/>
        <w:rPr>
          <w:rFonts w:ascii="Calibri" w:hAnsi="Calibri" w:cs="Calibri"/>
          <w:sz w:val="28"/>
          <w:szCs w:val="28"/>
        </w:rPr>
      </w:pPr>
      <w:r w:rsidRPr="0063098E">
        <w:rPr>
          <w:rFonts w:ascii="Calibri" w:hAnsi="Calibri" w:cs="Calibri"/>
          <w:sz w:val="28"/>
          <w:szCs w:val="28"/>
        </w:rPr>
        <w:t>(składany na wezwanie)</w:t>
      </w:r>
    </w:p>
    <w:p w14:paraId="6FC0DF98" w14:textId="33C6A8B7" w:rsidR="000C6A7A" w:rsidRPr="004E2F28" w:rsidRDefault="000C6A7A" w:rsidP="00B02941">
      <w:pPr>
        <w:jc w:val="center"/>
        <w:rPr>
          <w:rFonts w:ascii="Calibri" w:hAnsi="Calibri" w:cs="Calibri"/>
        </w:rPr>
      </w:pPr>
      <w:r w:rsidRPr="0063098E">
        <w:rPr>
          <w:rFonts w:ascii="Calibri" w:hAnsi="Calibri" w:cs="Calibri"/>
          <w:sz w:val="22"/>
          <w:szCs w:val="22"/>
        </w:rPr>
        <w:t xml:space="preserve">które będą uczestniczyć w wykonywaniu zamówienia, w szczególności odpowiedzialnych za świadczenie </w:t>
      </w:r>
      <w:r w:rsidR="00EF7075">
        <w:rPr>
          <w:rFonts w:ascii="Calibri" w:hAnsi="Calibri" w:cs="Calibri"/>
          <w:sz w:val="22"/>
          <w:szCs w:val="22"/>
        </w:rPr>
        <w:t xml:space="preserve">robót budowlanych </w:t>
      </w:r>
      <w:r w:rsidRPr="0063098E">
        <w:rPr>
          <w:rFonts w:ascii="Calibri" w:hAnsi="Calibri" w:cs="Calibri"/>
          <w:sz w:val="22"/>
          <w:szCs w:val="22"/>
        </w:rPr>
        <w:t xml:space="preserve"> i kontrolę jakości, wraz z informacjami na temat ich kwalifikacji zawodowych, doświadczenia niezbędnych dla wykonania zamówienia, a także zakresu wykonywanych przez nie czynności, oraz informacją o podstawie do </w:t>
      </w:r>
      <w:r w:rsidRPr="004E2F28">
        <w:rPr>
          <w:rFonts w:ascii="Calibri" w:hAnsi="Calibri" w:cs="Calibri"/>
        </w:rPr>
        <w:t>dysponowania tymi osobami</w:t>
      </w:r>
    </w:p>
    <w:p w14:paraId="554EB2D1" w14:textId="77777777" w:rsidR="00792BCA" w:rsidRPr="004E2F28" w:rsidRDefault="00792BCA" w:rsidP="00B02941">
      <w:pPr>
        <w:jc w:val="center"/>
        <w:rPr>
          <w:rFonts w:ascii="Calibri" w:hAnsi="Calibri" w:cs="Calibri"/>
          <w:b/>
        </w:rPr>
      </w:pPr>
    </w:p>
    <w:p w14:paraId="472EEBA5" w14:textId="77777777" w:rsidR="00170EAD" w:rsidRPr="004E2F28" w:rsidRDefault="00924AFF" w:rsidP="00B02941">
      <w:pPr>
        <w:jc w:val="center"/>
        <w:rPr>
          <w:rFonts w:ascii="Calibri" w:hAnsi="Calibri" w:cs="Calibri"/>
          <w:b/>
        </w:rPr>
      </w:pPr>
      <w:r w:rsidRPr="004E2F28">
        <w:rPr>
          <w:rFonts w:ascii="Calibri" w:hAnsi="Calibri" w:cs="Calibri"/>
          <w:b/>
        </w:rPr>
        <w:t>Oświadcz</w:t>
      </w:r>
      <w:r w:rsidR="00170EAD" w:rsidRPr="004E2F28">
        <w:rPr>
          <w:rFonts w:ascii="Calibri" w:hAnsi="Calibri" w:cs="Calibri"/>
          <w:b/>
        </w:rPr>
        <w:t>am, że do realizacji zamówienia</w:t>
      </w:r>
      <w:r w:rsidR="00092191" w:rsidRPr="004E2F28">
        <w:rPr>
          <w:rFonts w:ascii="Calibri" w:hAnsi="Calibri" w:cs="Calibri"/>
          <w:b/>
        </w:rPr>
        <w:t xml:space="preserve"> pn </w:t>
      </w:r>
      <w:r w:rsidR="00170EAD" w:rsidRPr="004E2F28">
        <w:rPr>
          <w:rFonts w:ascii="Calibri" w:hAnsi="Calibri" w:cs="Calibri"/>
          <w:b/>
        </w:rPr>
        <w:t>:</w:t>
      </w:r>
    </w:p>
    <w:p w14:paraId="06416353" w14:textId="458774D6" w:rsidR="002B0650" w:rsidRDefault="002B0650" w:rsidP="003B3652">
      <w:pPr>
        <w:pStyle w:val="Tekstpodstawowy"/>
        <w:rPr>
          <w:rFonts w:ascii="Calibri" w:hAnsi="Calibri" w:cs="Calibri"/>
          <w:sz w:val="22"/>
          <w:szCs w:val="22"/>
        </w:rPr>
      </w:pPr>
    </w:p>
    <w:p w14:paraId="431FFB59" w14:textId="77777777" w:rsidR="003B3652" w:rsidRDefault="003B3652" w:rsidP="003B3652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2"/>
          <w:szCs w:val="22"/>
        </w:rPr>
      </w:pPr>
    </w:p>
    <w:p w14:paraId="3CFA6910" w14:textId="77777777" w:rsidR="003B3652" w:rsidRDefault="003B3652" w:rsidP="003B365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zebudowa drogi gminnej ul. Mazurskiej w Orzyszu wraz z budową infrastruktury technicznej</w:t>
      </w:r>
    </w:p>
    <w:p w14:paraId="74B003B5" w14:textId="158C2605" w:rsidR="00155D8F" w:rsidRPr="004E2F28" w:rsidRDefault="00155D8F" w:rsidP="002B0650">
      <w:pPr>
        <w:tabs>
          <w:tab w:val="left" w:pos="4305"/>
        </w:tabs>
        <w:rPr>
          <w:rFonts w:ascii="Calibri" w:hAnsi="Calibri" w:cs="Calibri"/>
          <w:b/>
        </w:rPr>
      </w:pPr>
    </w:p>
    <w:p w14:paraId="1F8B3755" w14:textId="77777777" w:rsidR="00BD2558" w:rsidRPr="0063098E" w:rsidRDefault="001B2575" w:rsidP="00A46883">
      <w:pPr>
        <w:jc w:val="center"/>
        <w:rPr>
          <w:rFonts w:ascii="Calibri" w:hAnsi="Calibri" w:cs="Calibri"/>
          <w:b/>
        </w:rPr>
      </w:pPr>
      <w:r w:rsidRPr="0063098E">
        <w:rPr>
          <w:rFonts w:ascii="Calibri" w:hAnsi="Calibri" w:cs="Calibri"/>
          <w:b/>
        </w:rPr>
        <w:t>skierowane zostaną następujące osoby</w:t>
      </w:r>
      <w:r w:rsidR="00474FDE" w:rsidRPr="0063098E">
        <w:rPr>
          <w:rFonts w:ascii="Calibri" w:hAnsi="Calibri" w:cs="Calibri"/>
          <w:b/>
        </w:rPr>
        <w:t xml:space="preserve"> </w:t>
      </w:r>
      <w:r w:rsidR="00092191" w:rsidRPr="0063098E">
        <w:rPr>
          <w:rFonts w:ascii="Calibri" w:hAnsi="Calibri" w:cs="Calibri"/>
          <w:b/>
        </w:rPr>
        <w:t>:</w:t>
      </w:r>
    </w:p>
    <w:tbl>
      <w:tblPr>
        <w:tblpPr w:leftFromText="141" w:rightFromText="141" w:vertAnchor="text" w:horzAnchor="margin" w:tblpXSpec="center" w:tblpY="324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075"/>
        <w:gridCol w:w="2325"/>
        <w:gridCol w:w="2823"/>
        <w:gridCol w:w="1826"/>
      </w:tblGrid>
      <w:tr w:rsidR="007E71CB" w:rsidRPr="0063098E" w14:paraId="54EF5A38" w14:textId="77777777" w:rsidTr="00923762">
        <w:trPr>
          <w:trHeight w:val="960"/>
        </w:trPr>
        <w:tc>
          <w:tcPr>
            <w:tcW w:w="622" w:type="dxa"/>
            <w:vAlign w:val="center"/>
          </w:tcPr>
          <w:p w14:paraId="3AD68608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75" w:type="dxa"/>
            <w:vAlign w:val="center"/>
          </w:tcPr>
          <w:p w14:paraId="52E0A5B1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25" w:type="dxa"/>
            <w:vAlign w:val="center"/>
          </w:tcPr>
          <w:p w14:paraId="0F414767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</w:rPr>
              <w:t>Zakres wykonywanych czynności w realizacji zamówienia</w:t>
            </w:r>
          </w:p>
          <w:p w14:paraId="565CF490" w14:textId="77777777" w:rsidR="007E71CB" w:rsidRPr="0063098E" w:rsidRDefault="007E71CB" w:rsidP="001B2575">
            <w:pPr>
              <w:pStyle w:val="Nagwek2"/>
              <w:jc w:val="center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b w:val="0"/>
                <w:bCs w:val="0"/>
                <w:sz w:val="22"/>
                <w:lang w:val="pl-PL" w:eastAsia="pl-PL"/>
              </w:rPr>
              <w:t>(funkcja)</w:t>
            </w:r>
          </w:p>
        </w:tc>
        <w:tc>
          <w:tcPr>
            <w:tcW w:w="2823" w:type="dxa"/>
            <w:vAlign w:val="center"/>
          </w:tcPr>
          <w:p w14:paraId="471F105A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Informacje dotyczące kwalifikacji zawodowych, uprawnień, doświadczenia </w:t>
            </w:r>
          </w:p>
          <w:p w14:paraId="0DC336F2" w14:textId="77777777" w:rsidR="007E71CB" w:rsidRPr="0063098E" w:rsidRDefault="007E71CB" w:rsidP="007E71CB">
            <w:pPr>
              <w:spacing w:after="120"/>
              <w:ind w:left="255" w:hanging="25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sz w:val="22"/>
                <w:szCs w:val="22"/>
              </w:rPr>
              <w:t>i wykształcenia niezbędnego do wykonania zamówienia</w:t>
            </w:r>
          </w:p>
        </w:tc>
        <w:tc>
          <w:tcPr>
            <w:tcW w:w="1826" w:type="dxa"/>
          </w:tcPr>
          <w:p w14:paraId="151FAB1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</w:t>
            </w:r>
          </w:p>
          <w:p w14:paraId="7AF4897E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podstawie do</w:t>
            </w:r>
          </w:p>
          <w:p w14:paraId="124BA0A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dysponowania tymi</w:t>
            </w:r>
          </w:p>
          <w:p w14:paraId="7A60216D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osobami</w:t>
            </w:r>
            <w:r w:rsidR="00DA4A7D"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*</w:t>
            </w:r>
          </w:p>
        </w:tc>
      </w:tr>
      <w:tr w:rsidR="007E71CB" w:rsidRPr="0063098E" w14:paraId="7B6AE383" w14:textId="77777777" w:rsidTr="00923762">
        <w:trPr>
          <w:trHeight w:val="475"/>
        </w:trPr>
        <w:tc>
          <w:tcPr>
            <w:tcW w:w="622" w:type="dxa"/>
            <w:vAlign w:val="center"/>
          </w:tcPr>
          <w:p w14:paraId="7D64E77D" w14:textId="77777777" w:rsidR="007E71CB" w:rsidRPr="0063098E" w:rsidRDefault="00CF54A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7E71CB"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075" w:type="dxa"/>
            <w:vAlign w:val="center"/>
          </w:tcPr>
          <w:p w14:paraId="23119BC0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590D99B" w14:textId="77777777" w:rsidR="007E71CB" w:rsidRPr="0063098E" w:rsidRDefault="007E71CB" w:rsidP="00A468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50F90CBD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7D6A8B31" w14:textId="77777777" w:rsidR="007E71CB" w:rsidRPr="0063098E" w:rsidRDefault="007E71CB" w:rsidP="00A46883">
            <w:pPr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54AE" w:rsidRPr="0063098E" w14:paraId="45FE41F9" w14:textId="77777777" w:rsidTr="00923762">
        <w:trPr>
          <w:trHeight w:val="334"/>
        </w:trPr>
        <w:tc>
          <w:tcPr>
            <w:tcW w:w="622" w:type="dxa"/>
            <w:vAlign w:val="center"/>
          </w:tcPr>
          <w:p w14:paraId="4EA71D96" w14:textId="77777777" w:rsidR="00CF54AE" w:rsidRPr="0063098E" w:rsidRDefault="00474FD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75" w:type="dxa"/>
            <w:vAlign w:val="center"/>
          </w:tcPr>
          <w:p w14:paraId="7C26ED3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C673C21" w14:textId="77777777" w:rsidR="00CF54AE" w:rsidRPr="0063098E" w:rsidRDefault="00CF54AE" w:rsidP="00A406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1F7AC69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44212110" w14:textId="77777777" w:rsidR="00CF54AE" w:rsidRPr="0063098E" w:rsidRDefault="00CF54AE" w:rsidP="00546686">
            <w:pPr>
              <w:spacing w:before="84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635BB28" w14:textId="77777777" w:rsidR="00792BCA" w:rsidRPr="0063098E" w:rsidRDefault="00792BCA" w:rsidP="00BF0FBD">
      <w:pPr>
        <w:spacing w:before="120" w:after="120"/>
        <w:rPr>
          <w:rFonts w:ascii="Calibri" w:hAnsi="Calibri" w:cs="Calibri"/>
          <w:b/>
        </w:rPr>
      </w:pPr>
    </w:p>
    <w:p w14:paraId="1659D53C" w14:textId="77777777" w:rsidR="00B13225" w:rsidRPr="0063098E" w:rsidRDefault="00B13225" w:rsidP="00A46883">
      <w:pPr>
        <w:ind w:left="7655"/>
        <w:jc w:val="center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>...................</w:t>
      </w:r>
      <w:r w:rsidR="00A46883" w:rsidRPr="0063098E">
        <w:rPr>
          <w:rFonts w:ascii="Calibri" w:hAnsi="Calibri" w:cs="Calibri"/>
          <w:sz w:val="16"/>
          <w:szCs w:val="16"/>
        </w:rPr>
        <w:t>...........</w:t>
      </w:r>
      <w:r w:rsidRPr="0063098E">
        <w:rPr>
          <w:rFonts w:ascii="Calibri" w:hAnsi="Calibri" w:cs="Calibri"/>
          <w:sz w:val="16"/>
          <w:szCs w:val="16"/>
        </w:rPr>
        <w:t>.....................</w:t>
      </w:r>
    </w:p>
    <w:p w14:paraId="0F562143" w14:textId="77777777" w:rsidR="00A46883" w:rsidRPr="0063098E" w:rsidRDefault="00B13225" w:rsidP="00923762">
      <w:pPr>
        <w:autoSpaceDE w:val="0"/>
        <w:autoSpaceDN w:val="0"/>
        <w:adjustRightInd w:val="0"/>
        <w:ind w:left="7088"/>
        <w:jc w:val="center"/>
        <w:rPr>
          <w:rFonts w:ascii="Calibri" w:hAnsi="Calibri" w:cs="Calibri"/>
          <w:i/>
          <w:sz w:val="18"/>
          <w:szCs w:val="18"/>
        </w:rPr>
      </w:pPr>
      <w:r w:rsidRPr="0063098E">
        <w:rPr>
          <w:rFonts w:ascii="Calibri" w:hAnsi="Calibri" w:cs="Calibri"/>
          <w:i/>
          <w:iCs/>
          <w:sz w:val="18"/>
          <w:szCs w:val="18"/>
        </w:rPr>
        <w:t xml:space="preserve">(podpis osoby uprawnionej </w:t>
      </w:r>
      <w:r w:rsidRPr="0063098E">
        <w:rPr>
          <w:rFonts w:ascii="Calibri" w:hAnsi="Calibri" w:cs="Calibri"/>
          <w:i/>
          <w:sz w:val="18"/>
          <w:szCs w:val="18"/>
        </w:rPr>
        <w:t>do występowania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w obrocie prawnym reprezentowania wykonawcy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i składania oświadczeń woli w jego imieniu</w:t>
      </w:r>
      <w:r w:rsidRPr="0063098E">
        <w:rPr>
          <w:rFonts w:ascii="Calibri" w:hAnsi="Calibri" w:cs="Calibri"/>
          <w:i/>
          <w:iCs/>
          <w:sz w:val="18"/>
          <w:szCs w:val="18"/>
        </w:rPr>
        <w:t>)</w:t>
      </w:r>
    </w:p>
    <w:p w14:paraId="7646BF3C" w14:textId="77777777" w:rsidR="00A46883" w:rsidRPr="0063098E" w:rsidRDefault="00A46883" w:rsidP="00A46883">
      <w:pPr>
        <w:autoSpaceDE w:val="0"/>
        <w:autoSpaceDN w:val="0"/>
        <w:adjustRightInd w:val="0"/>
        <w:ind w:left="8505"/>
        <w:jc w:val="center"/>
        <w:rPr>
          <w:rFonts w:ascii="Calibri" w:hAnsi="Calibri" w:cs="Calibri"/>
          <w:i/>
          <w:sz w:val="18"/>
          <w:szCs w:val="18"/>
        </w:rPr>
      </w:pPr>
    </w:p>
    <w:p w14:paraId="13234DF8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b/>
          <w:sz w:val="16"/>
          <w:szCs w:val="16"/>
        </w:rPr>
        <w:t xml:space="preserve">*Podać podstawę dysponowania: dysponowanie bezpośrednie lub pośrednie </w:t>
      </w:r>
    </w:p>
    <w:p w14:paraId="4C72EF98" w14:textId="77777777" w:rsidR="00DA4A7D" w:rsidRPr="0063098E" w:rsidRDefault="00DA4A7D" w:rsidP="00DA4A7D">
      <w:pPr>
        <w:jc w:val="both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bezpośrednim</w:t>
      </w:r>
      <w:r w:rsidRPr="0063098E">
        <w:rPr>
          <w:rFonts w:ascii="Calibri" w:hAnsi="Calibri" w:cs="Calibri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</w:t>
      </w:r>
      <w:r w:rsidRPr="0063098E">
        <w:rPr>
          <w:rFonts w:ascii="Calibri" w:hAnsi="Calibri" w:cs="Calibri"/>
          <w:sz w:val="16"/>
          <w:szCs w:val="16"/>
          <w:lang w:eastAsia="en-US"/>
        </w:rPr>
        <w:t xml:space="preserve"> umową przedwstępną,  samozatrudnienie się osoby fizycznej prowadzącej działalność gospodarczą.</w:t>
      </w:r>
    </w:p>
    <w:p w14:paraId="705E8583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pośrednim</w:t>
      </w:r>
      <w:r w:rsidRPr="0063098E">
        <w:rPr>
          <w:rFonts w:ascii="Calibri" w:hAnsi="Calibri" w:cs="Calibri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63098E">
        <w:rPr>
          <w:rFonts w:ascii="Calibri" w:hAnsi="Calibri" w:cs="Calibri"/>
          <w:b/>
          <w:sz w:val="16"/>
          <w:szCs w:val="16"/>
        </w:rPr>
        <w:t xml:space="preserve"> </w:t>
      </w:r>
    </w:p>
    <w:p w14:paraId="7534F6FC" w14:textId="77777777" w:rsidR="00DA4A7D" w:rsidRPr="0063098E" w:rsidRDefault="00DA4A7D" w:rsidP="00DA4A7D">
      <w:pPr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</w:p>
    <w:sectPr w:rsidR="00DA4A7D" w:rsidRPr="0063098E" w:rsidSect="00792BCA"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1ECE" w14:textId="77777777" w:rsidR="00ED2D31" w:rsidRDefault="00ED2D31">
      <w:r>
        <w:separator/>
      </w:r>
    </w:p>
  </w:endnote>
  <w:endnote w:type="continuationSeparator" w:id="0">
    <w:p w14:paraId="556DC616" w14:textId="77777777" w:rsidR="00ED2D31" w:rsidRDefault="00ED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4A1B" w14:textId="77777777" w:rsidR="00ED2D31" w:rsidRDefault="00ED2D31">
      <w:r>
        <w:separator/>
      </w:r>
    </w:p>
  </w:footnote>
  <w:footnote w:type="continuationSeparator" w:id="0">
    <w:p w14:paraId="52A1DEEA" w14:textId="77777777" w:rsidR="00ED2D31" w:rsidRDefault="00ED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4" w15:restartNumberingAfterBreak="0">
    <w:nsid w:val="67AA23A3"/>
    <w:multiLevelType w:val="hybridMultilevel"/>
    <w:tmpl w:val="32BCE072"/>
    <w:lvl w:ilvl="0" w:tplc="B296C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012A8"/>
    <w:multiLevelType w:val="hybridMultilevel"/>
    <w:tmpl w:val="E9FC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60E6"/>
    <w:multiLevelType w:val="hybridMultilevel"/>
    <w:tmpl w:val="1EAC1092"/>
    <w:lvl w:ilvl="0" w:tplc="F4502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2253">
    <w:abstractNumId w:val="3"/>
  </w:num>
  <w:num w:numId="2" w16cid:durableId="1339043999">
    <w:abstractNumId w:val="4"/>
  </w:num>
  <w:num w:numId="3" w16cid:durableId="1455709357">
    <w:abstractNumId w:val="18"/>
  </w:num>
  <w:num w:numId="4" w16cid:durableId="1301300869">
    <w:abstractNumId w:val="16"/>
  </w:num>
  <w:num w:numId="5" w16cid:durableId="209847492">
    <w:abstractNumId w:val="9"/>
  </w:num>
  <w:num w:numId="6" w16cid:durableId="921530601">
    <w:abstractNumId w:val="12"/>
  </w:num>
  <w:num w:numId="7" w16cid:durableId="2098818801">
    <w:abstractNumId w:val="7"/>
  </w:num>
  <w:num w:numId="8" w16cid:durableId="85394838">
    <w:abstractNumId w:val="10"/>
  </w:num>
  <w:num w:numId="9" w16cid:durableId="1111439097">
    <w:abstractNumId w:val="13"/>
  </w:num>
  <w:num w:numId="10" w16cid:durableId="1651325371">
    <w:abstractNumId w:val="2"/>
  </w:num>
  <w:num w:numId="11" w16cid:durableId="1474832842">
    <w:abstractNumId w:val="6"/>
  </w:num>
  <w:num w:numId="12" w16cid:durableId="311328528">
    <w:abstractNumId w:val="1"/>
  </w:num>
  <w:num w:numId="13" w16cid:durableId="1335453093">
    <w:abstractNumId w:val="21"/>
  </w:num>
  <w:num w:numId="14" w16cid:durableId="14693940">
    <w:abstractNumId w:val="17"/>
  </w:num>
  <w:num w:numId="15" w16cid:durableId="1634408305">
    <w:abstractNumId w:val="5"/>
  </w:num>
  <w:num w:numId="16" w16cid:durableId="477460945">
    <w:abstractNumId w:val="0"/>
  </w:num>
  <w:num w:numId="17" w16cid:durableId="1512791900">
    <w:abstractNumId w:val="15"/>
  </w:num>
  <w:num w:numId="18" w16cid:durableId="1491023730">
    <w:abstractNumId w:val="8"/>
  </w:num>
  <w:num w:numId="19" w16cid:durableId="2024932631">
    <w:abstractNumId w:val="19"/>
  </w:num>
  <w:num w:numId="20" w16cid:durableId="664744516">
    <w:abstractNumId w:val="14"/>
  </w:num>
  <w:num w:numId="21" w16cid:durableId="1988242223">
    <w:abstractNumId w:val="20"/>
  </w:num>
  <w:num w:numId="22" w16cid:durableId="1574126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49"/>
    <w:rsid w:val="00013A7D"/>
    <w:rsid w:val="00025948"/>
    <w:rsid w:val="0003094E"/>
    <w:rsid w:val="000609FB"/>
    <w:rsid w:val="0007030B"/>
    <w:rsid w:val="00077066"/>
    <w:rsid w:val="00082362"/>
    <w:rsid w:val="0008644C"/>
    <w:rsid w:val="00092191"/>
    <w:rsid w:val="00097846"/>
    <w:rsid w:val="000A22E1"/>
    <w:rsid w:val="000A5CA0"/>
    <w:rsid w:val="000C6A7A"/>
    <w:rsid w:val="000D094E"/>
    <w:rsid w:val="000E2829"/>
    <w:rsid w:val="000E697B"/>
    <w:rsid w:val="000E7EC2"/>
    <w:rsid w:val="00102788"/>
    <w:rsid w:val="001051F8"/>
    <w:rsid w:val="00110A1A"/>
    <w:rsid w:val="00116B31"/>
    <w:rsid w:val="00150D05"/>
    <w:rsid w:val="00150D22"/>
    <w:rsid w:val="00155D8F"/>
    <w:rsid w:val="00170EAD"/>
    <w:rsid w:val="00187AF2"/>
    <w:rsid w:val="0019178E"/>
    <w:rsid w:val="00197B3D"/>
    <w:rsid w:val="001A3567"/>
    <w:rsid w:val="001B0962"/>
    <w:rsid w:val="001B2575"/>
    <w:rsid w:val="001B6188"/>
    <w:rsid w:val="001D4E6E"/>
    <w:rsid w:val="001E6D16"/>
    <w:rsid w:val="001F2203"/>
    <w:rsid w:val="002039C3"/>
    <w:rsid w:val="00211548"/>
    <w:rsid w:val="00214BE4"/>
    <w:rsid w:val="00214DD0"/>
    <w:rsid w:val="002211D4"/>
    <w:rsid w:val="0022395E"/>
    <w:rsid w:val="00225EDD"/>
    <w:rsid w:val="00234274"/>
    <w:rsid w:val="002405A6"/>
    <w:rsid w:val="00256752"/>
    <w:rsid w:val="00284D9A"/>
    <w:rsid w:val="002951BE"/>
    <w:rsid w:val="002A5507"/>
    <w:rsid w:val="002B0650"/>
    <w:rsid w:val="002C6B3F"/>
    <w:rsid w:val="002E2DFB"/>
    <w:rsid w:val="00301549"/>
    <w:rsid w:val="003226C5"/>
    <w:rsid w:val="00324D7D"/>
    <w:rsid w:val="003270A3"/>
    <w:rsid w:val="003309CB"/>
    <w:rsid w:val="00332098"/>
    <w:rsid w:val="00342409"/>
    <w:rsid w:val="0034777F"/>
    <w:rsid w:val="00374D72"/>
    <w:rsid w:val="003A1816"/>
    <w:rsid w:val="003B0AB7"/>
    <w:rsid w:val="003B0D1C"/>
    <w:rsid w:val="003B3652"/>
    <w:rsid w:val="003C032F"/>
    <w:rsid w:val="003C1D36"/>
    <w:rsid w:val="003D19DB"/>
    <w:rsid w:val="003E1C63"/>
    <w:rsid w:val="003E42C5"/>
    <w:rsid w:val="003F12C2"/>
    <w:rsid w:val="003F5A72"/>
    <w:rsid w:val="003F6EDD"/>
    <w:rsid w:val="004048D0"/>
    <w:rsid w:val="00405E13"/>
    <w:rsid w:val="00415DF4"/>
    <w:rsid w:val="0043615E"/>
    <w:rsid w:val="00455A60"/>
    <w:rsid w:val="00474FDE"/>
    <w:rsid w:val="00497A8D"/>
    <w:rsid w:val="004A5631"/>
    <w:rsid w:val="004A5AF5"/>
    <w:rsid w:val="004A5F1D"/>
    <w:rsid w:val="004B2400"/>
    <w:rsid w:val="004B51E7"/>
    <w:rsid w:val="004C0CD8"/>
    <w:rsid w:val="004D351D"/>
    <w:rsid w:val="004E2F28"/>
    <w:rsid w:val="004F46FD"/>
    <w:rsid w:val="005116E3"/>
    <w:rsid w:val="00523610"/>
    <w:rsid w:val="00525889"/>
    <w:rsid w:val="00527950"/>
    <w:rsid w:val="00532A6D"/>
    <w:rsid w:val="00546686"/>
    <w:rsid w:val="00552184"/>
    <w:rsid w:val="005678AD"/>
    <w:rsid w:val="00572C2C"/>
    <w:rsid w:val="005A4FFB"/>
    <w:rsid w:val="005A54FA"/>
    <w:rsid w:val="005C087E"/>
    <w:rsid w:val="005C103E"/>
    <w:rsid w:val="005C1AFB"/>
    <w:rsid w:val="005D1E5D"/>
    <w:rsid w:val="005D47D1"/>
    <w:rsid w:val="005E2580"/>
    <w:rsid w:val="005E542B"/>
    <w:rsid w:val="005F6AF2"/>
    <w:rsid w:val="00601F3B"/>
    <w:rsid w:val="00606C39"/>
    <w:rsid w:val="006144E0"/>
    <w:rsid w:val="00615A69"/>
    <w:rsid w:val="00623D0A"/>
    <w:rsid w:val="0063098E"/>
    <w:rsid w:val="00631E0E"/>
    <w:rsid w:val="00633C14"/>
    <w:rsid w:val="006439EA"/>
    <w:rsid w:val="0064423F"/>
    <w:rsid w:val="00690FB7"/>
    <w:rsid w:val="006A5C7C"/>
    <w:rsid w:val="006B6EF1"/>
    <w:rsid w:val="006E0D19"/>
    <w:rsid w:val="006E0E17"/>
    <w:rsid w:val="006F5BB9"/>
    <w:rsid w:val="007136C0"/>
    <w:rsid w:val="00714A63"/>
    <w:rsid w:val="00722822"/>
    <w:rsid w:val="0073707F"/>
    <w:rsid w:val="007639BC"/>
    <w:rsid w:val="0078258D"/>
    <w:rsid w:val="0078272C"/>
    <w:rsid w:val="00785A1C"/>
    <w:rsid w:val="00792BCA"/>
    <w:rsid w:val="007A25DC"/>
    <w:rsid w:val="007B70CE"/>
    <w:rsid w:val="007C069C"/>
    <w:rsid w:val="007D62F5"/>
    <w:rsid w:val="007E5FEE"/>
    <w:rsid w:val="007E71CB"/>
    <w:rsid w:val="007E72FF"/>
    <w:rsid w:val="007E7E61"/>
    <w:rsid w:val="00803E57"/>
    <w:rsid w:val="00820FB5"/>
    <w:rsid w:val="00831DE4"/>
    <w:rsid w:val="008377D3"/>
    <w:rsid w:val="0084699B"/>
    <w:rsid w:val="00851201"/>
    <w:rsid w:val="0087394B"/>
    <w:rsid w:val="00873CDC"/>
    <w:rsid w:val="00886DC8"/>
    <w:rsid w:val="008A281C"/>
    <w:rsid w:val="008A7696"/>
    <w:rsid w:val="008B2D3B"/>
    <w:rsid w:val="008E297C"/>
    <w:rsid w:val="00900334"/>
    <w:rsid w:val="00902229"/>
    <w:rsid w:val="00923762"/>
    <w:rsid w:val="00924AFF"/>
    <w:rsid w:val="009335E6"/>
    <w:rsid w:val="00945D9E"/>
    <w:rsid w:val="00951ACD"/>
    <w:rsid w:val="00953C66"/>
    <w:rsid w:val="00961849"/>
    <w:rsid w:val="00962F4C"/>
    <w:rsid w:val="00973041"/>
    <w:rsid w:val="0097331A"/>
    <w:rsid w:val="00976A20"/>
    <w:rsid w:val="009B2160"/>
    <w:rsid w:val="009B50FC"/>
    <w:rsid w:val="009B7E61"/>
    <w:rsid w:val="009C09EF"/>
    <w:rsid w:val="009C17AA"/>
    <w:rsid w:val="009C7C0B"/>
    <w:rsid w:val="009E14AF"/>
    <w:rsid w:val="009E2245"/>
    <w:rsid w:val="00A05401"/>
    <w:rsid w:val="00A17A2D"/>
    <w:rsid w:val="00A3575C"/>
    <w:rsid w:val="00A35B45"/>
    <w:rsid w:val="00A406F4"/>
    <w:rsid w:val="00A416E9"/>
    <w:rsid w:val="00A46883"/>
    <w:rsid w:val="00A531B2"/>
    <w:rsid w:val="00A57001"/>
    <w:rsid w:val="00A82F59"/>
    <w:rsid w:val="00A9480D"/>
    <w:rsid w:val="00AB1DEE"/>
    <w:rsid w:val="00AC3F02"/>
    <w:rsid w:val="00AD1D4A"/>
    <w:rsid w:val="00AF40EE"/>
    <w:rsid w:val="00B02941"/>
    <w:rsid w:val="00B13225"/>
    <w:rsid w:val="00B14993"/>
    <w:rsid w:val="00B21C2F"/>
    <w:rsid w:val="00B32447"/>
    <w:rsid w:val="00B37B54"/>
    <w:rsid w:val="00B61DE0"/>
    <w:rsid w:val="00B62D59"/>
    <w:rsid w:val="00B64525"/>
    <w:rsid w:val="00B925C2"/>
    <w:rsid w:val="00B9626C"/>
    <w:rsid w:val="00BB04A1"/>
    <w:rsid w:val="00BB0AA3"/>
    <w:rsid w:val="00BB682A"/>
    <w:rsid w:val="00BC1082"/>
    <w:rsid w:val="00BD2558"/>
    <w:rsid w:val="00BD7664"/>
    <w:rsid w:val="00BF0AE3"/>
    <w:rsid w:val="00BF0FBD"/>
    <w:rsid w:val="00BF33B9"/>
    <w:rsid w:val="00BF4174"/>
    <w:rsid w:val="00C04398"/>
    <w:rsid w:val="00C135DB"/>
    <w:rsid w:val="00C1370A"/>
    <w:rsid w:val="00C30987"/>
    <w:rsid w:val="00C33A9C"/>
    <w:rsid w:val="00C454B7"/>
    <w:rsid w:val="00C73626"/>
    <w:rsid w:val="00CA07F5"/>
    <w:rsid w:val="00CB01C1"/>
    <w:rsid w:val="00CB317D"/>
    <w:rsid w:val="00CC03EB"/>
    <w:rsid w:val="00CC4850"/>
    <w:rsid w:val="00CC573C"/>
    <w:rsid w:val="00CD0D5E"/>
    <w:rsid w:val="00CD479C"/>
    <w:rsid w:val="00CD5258"/>
    <w:rsid w:val="00CD6B89"/>
    <w:rsid w:val="00CF1612"/>
    <w:rsid w:val="00CF54AE"/>
    <w:rsid w:val="00D021D8"/>
    <w:rsid w:val="00D14033"/>
    <w:rsid w:val="00D25DCB"/>
    <w:rsid w:val="00D275A8"/>
    <w:rsid w:val="00D31662"/>
    <w:rsid w:val="00D32843"/>
    <w:rsid w:val="00D36880"/>
    <w:rsid w:val="00D43D63"/>
    <w:rsid w:val="00D65D31"/>
    <w:rsid w:val="00D84A14"/>
    <w:rsid w:val="00D84F61"/>
    <w:rsid w:val="00DA1B7E"/>
    <w:rsid w:val="00DA4A7D"/>
    <w:rsid w:val="00DA605C"/>
    <w:rsid w:val="00DA79B3"/>
    <w:rsid w:val="00DB649D"/>
    <w:rsid w:val="00DB7ADB"/>
    <w:rsid w:val="00DE4254"/>
    <w:rsid w:val="00DF262D"/>
    <w:rsid w:val="00DF3853"/>
    <w:rsid w:val="00E14DF4"/>
    <w:rsid w:val="00E27F58"/>
    <w:rsid w:val="00E324DE"/>
    <w:rsid w:val="00E46852"/>
    <w:rsid w:val="00E515DD"/>
    <w:rsid w:val="00E562A7"/>
    <w:rsid w:val="00E63ABE"/>
    <w:rsid w:val="00E73D6A"/>
    <w:rsid w:val="00E76F85"/>
    <w:rsid w:val="00E8338D"/>
    <w:rsid w:val="00E83421"/>
    <w:rsid w:val="00E90B8F"/>
    <w:rsid w:val="00EA11DE"/>
    <w:rsid w:val="00EA6063"/>
    <w:rsid w:val="00EC1628"/>
    <w:rsid w:val="00EC1E3F"/>
    <w:rsid w:val="00ED2D31"/>
    <w:rsid w:val="00EE02AD"/>
    <w:rsid w:val="00EE55A6"/>
    <w:rsid w:val="00EF7075"/>
    <w:rsid w:val="00EF76B7"/>
    <w:rsid w:val="00F13403"/>
    <w:rsid w:val="00F219C7"/>
    <w:rsid w:val="00F23740"/>
    <w:rsid w:val="00F41BF7"/>
    <w:rsid w:val="00F51E45"/>
    <w:rsid w:val="00F57948"/>
    <w:rsid w:val="00F92B77"/>
    <w:rsid w:val="00FA70BA"/>
    <w:rsid w:val="00FB0797"/>
    <w:rsid w:val="00FB09E8"/>
    <w:rsid w:val="00FC2B00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0AD56A"/>
  <w15:chartTrackingRefBased/>
  <w15:docId w15:val="{140A1FB7-B3CA-428E-A0E8-29904E0A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Tekstpodstawowy">
    <w:name w:val="Body Text"/>
    <w:basedOn w:val="Normalny"/>
    <w:link w:val="TekstpodstawowyZnak"/>
    <w:rsid w:val="00092191"/>
    <w:pPr>
      <w:jc w:val="both"/>
    </w:pPr>
    <w:rPr>
      <w:rFonts w:ascii="Arial" w:hAnsi="Arial"/>
      <w:sz w:val="25"/>
      <w:lang w:val="x-none" w:eastAsia="x-none"/>
    </w:rPr>
  </w:style>
  <w:style w:type="character" w:customStyle="1" w:styleId="TekstpodstawowyZnak">
    <w:name w:val="Tekst podstawowy Znak"/>
    <w:link w:val="Tekstpodstawowy"/>
    <w:rsid w:val="00092191"/>
    <w:rPr>
      <w:rFonts w:ascii="Arial" w:hAnsi="Arial"/>
      <w:sz w:val="25"/>
      <w:szCs w:val="24"/>
      <w:lang w:val="x-none" w:eastAsia="x-none"/>
    </w:rPr>
  </w:style>
  <w:style w:type="paragraph" w:customStyle="1" w:styleId="ZnakZnak1">
    <w:name w:val="Znak Znak1"/>
    <w:basedOn w:val="Normalny"/>
    <w:rsid w:val="00792BCA"/>
    <w:pPr>
      <w:spacing w:line="360" w:lineRule="atLeast"/>
      <w:jc w:val="both"/>
    </w:pPr>
    <w:rPr>
      <w:szCs w:val="20"/>
    </w:rPr>
  </w:style>
  <w:style w:type="paragraph" w:customStyle="1" w:styleId="Adres">
    <w:name w:val="Adres"/>
    <w:basedOn w:val="Tekstpodstawowy"/>
    <w:rsid w:val="00E324D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6439EA"/>
    <w:pPr>
      <w:widowControl w:val="0"/>
      <w:spacing w:line="100" w:lineRule="atLeast"/>
    </w:pPr>
    <w:rPr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FC2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2B00"/>
  </w:style>
  <w:style w:type="paragraph" w:styleId="Tematkomentarza">
    <w:name w:val="annotation subject"/>
    <w:basedOn w:val="Tekstkomentarza"/>
    <w:next w:val="Tekstkomentarza"/>
    <w:link w:val="TematkomentarzaZnak"/>
    <w:rsid w:val="00FC2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2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9533-7F60-4E05-BAF3-1B02333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deldariusz</dc:creator>
  <cp:keywords/>
  <cp:lastModifiedBy>Ostrowska Patrycja</cp:lastModifiedBy>
  <cp:revision>2</cp:revision>
  <cp:lastPrinted>2016-02-17T09:14:00Z</cp:lastPrinted>
  <dcterms:created xsi:type="dcterms:W3CDTF">2023-02-13T11:21:00Z</dcterms:created>
  <dcterms:modified xsi:type="dcterms:W3CDTF">2023-02-13T11:21:00Z</dcterms:modified>
</cp:coreProperties>
</file>